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t>BAT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S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TTON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IESTA SAN ANTONI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OLK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RAPE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USTON LIVEST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ZZ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UNETEEN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FA L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OYSTER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ACH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FEST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DEO 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TE FAI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XSW FEST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ATERMELON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EST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DFLOWER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